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8A" w:rsidRPr="00776093" w:rsidRDefault="0031688A" w:rsidP="00CB4326"/>
    <w:p w:rsidR="000B2401" w:rsidRPr="00554866" w:rsidRDefault="00091B69" w:rsidP="00D533AC">
      <w:pPr>
        <w:jc w:val="center"/>
        <w:rPr>
          <w:b/>
          <w:sz w:val="22"/>
          <w:szCs w:val="22"/>
        </w:rPr>
      </w:pPr>
      <w:r w:rsidRPr="00554866">
        <w:rPr>
          <w:b/>
          <w:sz w:val="22"/>
          <w:szCs w:val="22"/>
        </w:rPr>
        <w:t>U.Ü. FEN BİLİMLERİ ENSTİTÜSÜ</w:t>
      </w:r>
      <w:r w:rsidR="008526EE" w:rsidRPr="00554866">
        <w:rPr>
          <w:b/>
          <w:sz w:val="22"/>
          <w:szCs w:val="22"/>
        </w:rPr>
        <w:t xml:space="preserve"> TEKSTİL MÜHENDİSLİĞİ ANABİLİM DALI</w:t>
      </w:r>
    </w:p>
    <w:p w:rsidR="000B2401" w:rsidRPr="00554866" w:rsidRDefault="00501351" w:rsidP="000A29A7">
      <w:pPr>
        <w:jc w:val="center"/>
        <w:rPr>
          <w:b/>
          <w:sz w:val="22"/>
          <w:szCs w:val="22"/>
        </w:rPr>
      </w:pPr>
      <w:r w:rsidRPr="00554866">
        <w:rPr>
          <w:b/>
          <w:sz w:val="22"/>
          <w:szCs w:val="22"/>
        </w:rPr>
        <w:t>20</w:t>
      </w:r>
      <w:r w:rsidR="00B320F2" w:rsidRPr="00554866">
        <w:rPr>
          <w:b/>
          <w:sz w:val="22"/>
          <w:szCs w:val="22"/>
        </w:rPr>
        <w:t>1</w:t>
      </w:r>
      <w:r w:rsidR="003817DD">
        <w:rPr>
          <w:b/>
          <w:sz w:val="22"/>
          <w:szCs w:val="22"/>
        </w:rPr>
        <w:t>7</w:t>
      </w:r>
      <w:r w:rsidRPr="00554866">
        <w:rPr>
          <w:b/>
          <w:sz w:val="22"/>
          <w:szCs w:val="22"/>
        </w:rPr>
        <w:t>-20</w:t>
      </w:r>
      <w:r w:rsidR="00B320F2" w:rsidRPr="00554866">
        <w:rPr>
          <w:b/>
          <w:sz w:val="22"/>
          <w:szCs w:val="22"/>
        </w:rPr>
        <w:t>1</w:t>
      </w:r>
      <w:r w:rsidR="003817DD">
        <w:rPr>
          <w:b/>
          <w:sz w:val="22"/>
          <w:szCs w:val="22"/>
        </w:rPr>
        <w:t>8</w:t>
      </w:r>
      <w:r w:rsidR="001622C4">
        <w:rPr>
          <w:b/>
          <w:sz w:val="22"/>
          <w:szCs w:val="22"/>
        </w:rPr>
        <w:t xml:space="preserve"> </w:t>
      </w:r>
      <w:r w:rsidR="00513622" w:rsidRPr="00554866">
        <w:rPr>
          <w:b/>
          <w:sz w:val="22"/>
          <w:szCs w:val="22"/>
        </w:rPr>
        <w:t>EĞİTİM ÖĞRETİM YILI GÜZ</w:t>
      </w:r>
      <w:r w:rsidR="00E92A4B" w:rsidRPr="00554866">
        <w:rPr>
          <w:b/>
          <w:sz w:val="22"/>
          <w:szCs w:val="22"/>
        </w:rPr>
        <w:t xml:space="preserve"> </w:t>
      </w:r>
      <w:r w:rsidR="00776093" w:rsidRPr="00554866">
        <w:rPr>
          <w:b/>
          <w:sz w:val="22"/>
          <w:szCs w:val="22"/>
        </w:rPr>
        <w:t xml:space="preserve">DÖNEMİ </w:t>
      </w:r>
      <w:r w:rsidR="008E1EB3">
        <w:rPr>
          <w:b/>
          <w:sz w:val="22"/>
          <w:szCs w:val="22"/>
        </w:rPr>
        <w:t>BÜTÜNLEME</w:t>
      </w:r>
      <w:r w:rsidR="00776093" w:rsidRPr="00554866">
        <w:rPr>
          <w:b/>
          <w:sz w:val="22"/>
          <w:szCs w:val="22"/>
        </w:rPr>
        <w:t xml:space="preserve"> SINAV PROGRAMI</w:t>
      </w:r>
    </w:p>
    <w:p w:rsidR="00C57E6E" w:rsidRPr="00554866" w:rsidRDefault="00C57E6E" w:rsidP="000A29A7">
      <w:pPr>
        <w:jc w:val="center"/>
        <w:rPr>
          <w:b/>
          <w:sz w:val="20"/>
          <w:szCs w:val="20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2268"/>
        <w:gridCol w:w="1106"/>
        <w:gridCol w:w="2126"/>
      </w:tblGrid>
      <w:tr w:rsidR="00C55201" w:rsidRPr="00716572" w:rsidTr="008E1EB3"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01" w:rsidRPr="00B76B57" w:rsidRDefault="00C55201" w:rsidP="005E477B">
            <w:pPr>
              <w:jc w:val="center"/>
              <w:rPr>
                <w:b/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DERSİN KODU VE AD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01" w:rsidRPr="00716572" w:rsidRDefault="00C55201" w:rsidP="006D63E3">
            <w:pPr>
              <w:jc w:val="center"/>
              <w:rPr>
                <w:b/>
                <w:sz w:val="20"/>
                <w:szCs w:val="20"/>
              </w:rPr>
            </w:pPr>
            <w:r w:rsidRPr="00716572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01" w:rsidRPr="00716572" w:rsidRDefault="00C55201" w:rsidP="00E05CF0">
            <w:pPr>
              <w:jc w:val="center"/>
              <w:rPr>
                <w:b/>
                <w:sz w:val="20"/>
                <w:szCs w:val="20"/>
              </w:rPr>
            </w:pPr>
            <w:r w:rsidRPr="00716572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01" w:rsidRPr="00716572" w:rsidRDefault="00C55201" w:rsidP="005E477B">
            <w:pPr>
              <w:jc w:val="center"/>
              <w:rPr>
                <w:b/>
                <w:sz w:val="20"/>
                <w:szCs w:val="20"/>
              </w:rPr>
            </w:pPr>
            <w:r w:rsidRPr="00716572">
              <w:rPr>
                <w:b/>
                <w:sz w:val="20"/>
                <w:szCs w:val="20"/>
              </w:rPr>
              <w:t>SINAV YERİ</w:t>
            </w:r>
          </w:p>
        </w:tc>
      </w:tr>
      <w:tr w:rsidR="00C55201" w:rsidRPr="00716572" w:rsidTr="008E1EB3">
        <w:trPr>
          <w:trHeight w:val="146"/>
        </w:trPr>
        <w:tc>
          <w:tcPr>
            <w:tcW w:w="10463" w:type="dxa"/>
            <w:gridSpan w:val="4"/>
            <w:shd w:val="clear" w:color="auto" w:fill="auto"/>
          </w:tcPr>
          <w:p w:rsidR="00C55201" w:rsidRPr="00B76B57" w:rsidRDefault="00C55201" w:rsidP="00D12A4C">
            <w:pPr>
              <w:rPr>
                <w:b/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Pervin ANİŞ</w:t>
            </w:r>
          </w:p>
        </w:tc>
      </w:tr>
      <w:tr w:rsidR="00C55201" w:rsidRPr="00716572" w:rsidTr="008E1EB3">
        <w:tc>
          <w:tcPr>
            <w:tcW w:w="4963" w:type="dxa"/>
            <w:shd w:val="clear" w:color="auto" w:fill="auto"/>
          </w:tcPr>
          <w:p w:rsidR="00C55201" w:rsidRPr="00422F07" w:rsidRDefault="00C55201" w:rsidP="009A1502">
            <w:pPr>
              <w:rPr>
                <w:sz w:val="20"/>
                <w:szCs w:val="20"/>
              </w:rPr>
            </w:pPr>
            <w:r w:rsidRPr="00422F07">
              <w:rPr>
                <w:sz w:val="20"/>
                <w:szCs w:val="20"/>
              </w:rPr>
              <w:t>TEK</w:t>
            </w:r>
            <w:r w:rsidR="00654F26" w:rsidRPr="00422F07">
              <w:rPr>
                <w:sz w:val="20"/>
                <w:szCs w:val="20"/>
              </w:rPr>
              <w:t xml:space="preserve"> </w:t>
            </w:r>
            <w:r w:rsidRPr="00422F07">
              <w:rPr>
                <w:sz w:val="20"/>
                <w:szCs w:val="20"/>
              </w:rPr>
              <w:t>5015 Tekstil Terbiyesinde Ekolojik Yaklaşımlar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5201" w:rsidRPr="00422F07" w:rsidRDefault="00422F07" w:rsidP="00641127">
            <w:pPr>
              <w:jc w:val="center"/>
              <w:rPr>
                <w:sz w:val="20"/>
                <w:szCs w:val="20"/>
              </w:rPr>
            </w:pPr>
            <w:r w:rsidRPr="00422F07">
              <w:rPr>
                <w:sz w:val="20"/>
                <w:szCs w:val="20"/>
              </w:rPr>
              <w:t>12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55201" w:rsidRPr="00422F07" w:rsidRDefault="00422F07" w:rsidP="008B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bookmarkStart w:id="0" w:name="_GoBack"/>
            <w:bookmarkEnd w:id="0"/>
            <w:r w:rsidRPr="00422F07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5201" w:rsidRPr="00EA402E" w:rsidRDefault="008B613F" w:rsidP="006D63E3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C55201" w:rsidRPr="00716572" w:rsidTr="008E1EB3">
        <w:tc>
          <w:tcPr>
            <w:tcW w:w="10463" w:type="dxa"/>
            <w:gridSpan w:val="4"/>
            <w:shd w:val="clear" w:color="auto" w:fill="auto"/>
          </w:tcPr>
          <w:p w:rsidR="00C55201" w:rsidRPr="00EA402E" w:rsidRDefault="00C55201" w:rsidP="00D12A4C">
            <w:pPr>
              <w:rPr>
                <w:b/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Prof. Dr. Recep EREN</w:t>
            </w:r>
          </w:p>
        </w:tc>
      </w:tr>
      <w:tr w:rsidR="00C55201" w:rsidRPr="00716572" w:rsidTr="008E1EB3">
        <w:tc>
          <w:tcPr>
            <w:tcW w:w="4963" w:type="dxa"/>
            <w:shd w:val="clear" w:color="auto" w:fill="auto"/>
          </w:tcPr>
          <w:p w:rsidR="00C55201" w:rsidRPr="00E02BE5" w:rsidRDefault="00C55201" w:rsidP="00E92A4B">
            <w:pPr>
              <w:rPr>
                <w:color w:val="000000"/>
                <w:sz w:val="20"/>
                <w:szCs w:val="20"/>
              </w:rPr>
            </w:pPr>
            <w:r w:rsidRPr="00E02BE5">
              <w:rPr>
                <w:color w:val="000000"/>
                <w:sz w:val="20"/>
                <w:szCs w:val="20"/>
              </w:rPr>
              <w:t>TEK</w:t>
            </w:r>
            <w:r w:rsidR="00654F26" w:rsidRPr="00E02BE5">
              <w:rPr>
                <w:color w:val="000000"/>
                <w:sz w:val="20"/>
                <w:szCs w:val="20"/>
              </w:rPr>
              <w:t xml:space="preserve"> </w:t>
            </w:r>
            <w:r w:rsidRPr="00E02BE5">
              <w:rPr>
                <w:color w:val="000000"/>
                <w:sz w:val="20"/>
                <w:szCs w:val="20"/>
              </w:rPr>
              <w:t>5027 Tekstilde Bilgisayar Kontrollü Sistem Tasarım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5201" w:rsidRPr="00E02BE5" w:rsidRDefault="00160DB7" w:rsidP="0016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55201" w:rsidRPr="00E02BE5" w:rsidRDefault="00160DB7" w:rsidP="00FB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5201" w:rsidRPr="00E02BE5" w:rsidRDefault="008B613F" w:rsidP="006D63E3">
            <w:pPr>
              <w:jc w:val="center"/>
              <w:rPr>
                <w:sz w:val="20"/>
                <w:szCs w:val="20"/>
              </w:rPr>
            </w:pPr>
            <w:r w:rsidRPr="00E02BE5">
              <w:rPr>
                <w:sz w:val="20"/>
                <w:szCs w:val="20"/>
              </w:rPr>
              <w:t>TL Sınıf</w:t>
            </w:r>
          </w:p>
        </w:tc>
      </w:tr>
      <w:tr w:rsidR="00C55201" w:rsidRPr="00716572" w:rsidTr="008E1EB3">
        <w:tc>
          <w:tcPr>
            <w:tcW w:w="10463" w:type="dxa"/>
            <w:gridSpan w:val="4"/>
            <w:shd w:val="clear" w:color="auto" w:fill="auto"/>
          </w:tcPr>
          <w:p w:rsidR="00C55201" w:rsidRPr="00EA402E" w:rsidRDefault="00C55201" w:rsidP="00D12A4C">
            <w:pPr>
              <w:rPr>
                <w:b/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 xml:space="preserve">Prof. Dr. Aslı HOCKENBERGER </w:t>
            </w:r>
          </w:p>
        </w:tc>
      </w:tr>
      <w:tr w:rsidR="00C55201" w:rsidRPr="00716572" w:rsidTr="008E1EB3">
        <w:tc>
          <w:tcPr>
            <w:tcW w:w="4963" w:type="dxa"/>
            <w:shd w:val="clear" w:color="auto" w:fill="auto"/>
          </w:tcPr>
          <w:p w:rsidR="00C55201" w:rsidRPr="00EA402E" w:rsidRDefault="00C55201" w:rsidP="001622C4">
            <w:pPr>
              <w:rPr>
                <w:sz w:val="20"/>
                <w:szCs w:val="20"/>
              </w:rPr>
            </w:pPr>
            <w:r w:rsidRPr="00EA402E">
              <w:rPr>
                <w:color w:val="000000"/>
                <w:sz w:val="20"/>
                <w:szCs w:val="20"/>
              </w:rPr>
              <w:t>TEK</w:t>
            </w:r>
            <w:r w:rsidR="00654F26" w:rsidRPr="00EA402E">
              <w:rPr>
                <w:color w:val="000000"/>
                <w:sz w:val="20"/>
                <w:szCs w:val="20"/>
              </w:rPr>
              <w:t xml:space="preserve"> </w:t>
            </w:r>
            <w:r w:rsidRPr="00EA402E">
              <w:rPr>
                <w:color w:val="000000"/>
                <w:sz w:val="20"/>
                <w:szCs w:val="20"/>
              </w:rPr>
              <w:t xml:space="preserve">6001 Lif Oluşum Teoris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5201" w:rsidRPr="00EA402E" w:rsidRDefault="00160DB7" w:rsidP="006D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55201" w:rsidRPr="00EA402E" w:rsidRDefault="00160DB7" w:rsidP="00E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5201" w:rsidRPr="00EA402E" w:rsidRDefault="00641127" w:rsidP="006D63E3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C55201" w:rsidRPr="00716572" w:rsidTr="008E1EB3">
        <w:tc>
          <w:tcPr>
            <w:tcW w:w="10463" w:type="dxa"/>
            <w:gridSpan w:val="4"/>
            <w:shd w:val="clear" w:color="auto" w:fill="auto"/>
          </w:tcPr>
          <w:p w:rsidR="00C55201" w:rsidRPr="00EA402E" w:rsidRDefault="00C55201" w:rsidP="00D12A4C">
            <w:pPr>
              <w:rPr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Prof. Dr. Binnaz KAPLANGİRAY</w:t>
            </w:r>
          </w:p>
        </w:tc>
      </w:tr>
      <w:tr w:rsidR="00C55201" w:rsidRPr="00716572" w:rsidTr="008E1EB3">
        <w:tc>
          <w:tcPr>
            <w:tcW w:w="4963" w:type="dxa"/>
            <w:shd w:val="clear" w:color="auto" w:fill="auto"/>
          </w:tcPr>
          <w:p w:rsidR="00C55201" w:rsidRPr="00EA402E" w:rsidRDefault="00C55201" w:rsidP="00E92A4B">
            <w:pPr>
              <w:rPr>
                <w:sz w:val="20"/>
                <w:szCs w:val="20"/>
              </w:rPr>
            </w:pPr>
            <w:r w:rsidRPr="00EA402E">
              <w:rPr>
                <w:color w:val="000000"/>
                <w:sz w:val="20"/>
                <w:szCs w:val="20"/>
              </w:rPr>
              <w:t>TEK</w:t>
            </w:r>
            <w:r w:rsidR="00654F26" w:rsidRPr="00EA402E">
              <w:rPr>
                <w:color w:val="000000"/>
                <w:sz w:val="20"/>
                <w:szCs w:val="20"/>
              </w:rPr>
              <w:t xml:space="preserve"> </w:t>
            </w:r>
            <w:r w:rsidRPr="00EA402E">
              <w:rPr>
                <w:color w:val="000000"/>
                <w:sz w:val="20"/>
                <w:szCs w:val="20"/>
              </w:rPr>
              <w:t>5031 Giysi Konfor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5201" w:rsidRPr="00EA402E" w:rsidRDefault="00160DB7" w:rsidP="006D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55201" w:rsidRPr="00EA402E" w:rsidRDefault="00160DB7" w:rsidP="006D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5201" w:rsidRPr="00EA402E" w:rsidRDefault="00641127" w:rsidP="006D63E3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</w:t>
            </w:r>
            <w:r w:rsidR="00101B82">
              <w:rPr>
                <w:sz w:val="20"/>
                <w:szCs w:val="20"/>
              </w:rPr>
              <w:t>ı</w:t>
            </w:r>
            <w:r w:rsidRPr="00EA402E">
              <w:rPr>
                <w:sz w:val="20"/>
                <w:szCs w:val="20"/>
              </w:rPr>
              <w:t>nıf</w:t>
            </w:r>
          </w:p>
        </w:tc>
      </w:tr>
      <w:tr w:rsidR="00641127" w:rsidRPr="00716572" w:rsidTr="008E1EB3">
        <w:tc>
          <w:tcPr>
            <w:tcW w:w="10463" w:type="dxa"/>
            <w:gridSpan w:val="4"/>
            <w:shd w:val="clear" w:color="auto" w:fill="auto"/>
          </w:tcPr>
          <w:p w:rsidR="00641127" w:rsidRPr="00EA402E" w:rsidRDefault="00641127" w:rsidP="00641127">
            <w:pPr>
              <w:rPr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Prof. Dr. Yusuf ULCAY</w:t>
            </w:r>
          </w:p>
        </w:tc>
      </w:tr>
      <w:tr w:rsidR="00641127" w:rsidRPr="00716572" w:rsidTr="008E1EB3">
        <w:trPr>
          <w:trHeight w:val="158"/>
        </w:trPr>
        <w:tc>
          <w:tcPr>
            <w:tcW w:w="4963" w:type="dxa"/>
            <w:shd w:val="clear" w:color="auto" w:fill="auto"/>
          </w:tcPr>
          <w:p w:rsidR="00641127" w:rsidRPr="00EA402E" w:rsidRDefault="00641127" w:rsidP="00641127">
            <w:pPr>
              <w:rPr>
                <w:color w:val="000000"/>
                <w:sz w:val="20"/>
                <w:szCs w:val="20"/>
              </w:rPr>
            </w:pPr>
            <w:r w:rsidRPr="00EA402E">
              <w:rPr>
                <w:color w:val="000000"/>
                <w:sz w:val="20"/>
                <w:szCs w:val="20"/>
              </w:rPr>
              <w:t>TEK 5005 Tekstil Araştırmalarında Deneysel Tasarı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127" w:rsidRPr="00EA402E" w:rsidRDefault="00160DB7" w:rsidP="00641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41127" w:rsidRPr="00EA402E" w:rsidRDefault="00160DB7" w:rsidP="00641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127" w:rsidRPr="00EA402E" w:rsidRDefault="00850D04" w:rsidP="00E02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E02BE5">
              <w:rPr>
                <w:color w:val="000000"/>
                <w:sz w:val="20"/>
                <w:szCs w:val="20"/>
              </w:rPr>
              <w:t xml:space="preserve"> 306</w:t>
            </w:r>
          </w:p>
        </w:tc>
      </w:tr>
      <w:tr w:rsidR="00641127" w:rsidRPr="00716572" w:rsidTr="008E1EB3">
        <w:tc>
          <w:tcPr>
            <w:tcW w:w="10463" w:type="dxa"/>
            <w:gridSpan w:val="4"/>
            <w:shd w:val="clear" w:color="auto" w:fill="auto"/>
          </w:tcPr>
          <w:p w:rsidR="00641127" w:rsidRPr="00EA402E" w:rsidRDefault="00641127" w:rsidP="00641127">
            <w:pPr>
              <w:rPr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Prof. Dr. Dilek KUT</w:t>
            </w:r>
          </w:p>
        </w:tc>
      </w:tr>
      <w:tr w:rsidR="00641127" w:rsidRPr="00716572" w:rsidTr="008E1EB3">
        <w:tc>
          <w:tcPr>
            <w:tcW w:w="4963" w:type="dxa"/>
            <w:shd w:val="clear" w:color="auto" w:fill="auto"/>
          </w:tcPr>
          <w:p w:rsidR="00641127" w:rsidRPr="00EA402E" w:rsidRDefault="00641127" w:rsidP="00641127">
            <w:pPr>
              <w:rPr>
                <w:color w:val="000000"/>
                <w:sz w:val="20"/>
                <w:szCs w:val="20"/>
              </w:rPr>
            </w:pPr>
            <w:r w:rsidRPr="00EA402E">
              <w:rPr>
                <w:color w:val="000000"/>
                <w:sz w:val="20"/>
                <w:szCs w:val="20"/>
              </w:rPr>
              <w:t>TEK 5019 Plazma Teknolojisinin Tekstilde Uygulamalar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127" w:rsidRPr="00EA402E" w:rsidRDefault="00160DB7" w:rsidP="00D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41127" w:rsidRPr="00EA402E" w:rsidRDefault="00160DB7" w:rsidP="0064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127" w:rsidRPr="00EA402E" w:rsidRDefault="00D422B5" w:rsidP="00641127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641127" w:rsidRPr="00716572" w:rsidTr="008E1EB3">
        <w:tc>
          <w:tcPr>
            <w:tcW w:w="4963" w:type="dxa"/>
            <w:shd w:val="clear" w:color="auto" w:fill="auto"/>
          </w:tcPr>
          <w:p w:rsidR="00641127" w:rsidRPr="00EA402E" w:rsidRDefault="00641127" w:rsidP="00641127">
            <w:pPr>
              <w:rPr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Prof. Dr. Esra KARACA</w:t>
            </w:r>
          </w:p>
        </w:tc>
        <w:tc>
          <w:tcPr>
            <w:tcW w:w="2268" w:type="dxa"/>
            <w:vAlign w:val="center"/>
          </w:tcPr>
          <w:p w:rsidR="00641127" w:rsidRPr="00EA402E" w:rsidRDefault="00641127" w:rsidP="0064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641127" w:rsidRPr="00EA402E" w:rsidRDefault="00641127" w:rsidP="0064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1127" w:rsidRPr="00EA402E" w:rsidRDefault="00641127" w:rsidP="00641127">
            <w:pPr>
              <w:jc w:val="center"/>
              <w:rPr>
                <w:sz w:val="20"/>
                <w:szCs w:val="20"/>
              </w:rPr>
            </w:pPr>
          </w:p>
        </w:tc>
      </w:tr>
      <w:tr w:rsidR="00D422B5" w:rsidRPr="00716572" w:rsidTr="008E1EB3">
        <w:tc>
          <w:tcPr>
            <w:tcW w:w="4963" w:type="dxa"/>
            <w:shd w:val="clear" w:color="auto" w:fill="auto"/>
          </w:tcPr>
          <w:p w:rsidR="00D422B5" w:rsidRPr="00EA402E" w:rsidRDefault="00D422B5" w:rsidP="00D422B5">
            <w:pPr>
              <w:rPr>
                <w:sz w:val="20"/>
                <w:szCs w:val="20"/>
              </w:rPr>
            </w:pPr>
            <w:r w:rsidRPr="00EA402E">
              <w:rPr>
                <w:color w:val="000000"/>
                <w:sz w:val="20"/>
                <w:szCs w:val="20"/>
              </w:rPr>
              <w:t xml:space="preserve">TEK 6001 Lif Oluşum Teoris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2B5" w:rsidRPr="00EA402E" w:rsidRDefault="00160DB7" w:rsidP="00D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22B5" w:rsidRPr="00EA402E" w:rsidRDefault="00160DB7" w:rsidP="00D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22B5" w:rsidRPr="00EA402E" w:rsidRDefault="00D422B5" w:rsidP="00D422B5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D422B5" w:rsidRPr="00716572" w:rsidTr="008E1EB3">
        <w:tc>
          <w:tcPr>
            <w:tcW w:w="10463" w:type="dxa"/>
            <w:gridSpan w:val="4"/>
            <w:shd w:val="clear" w:color="auto" w:fill="auto"/>
          </w:tcPr>
          <w:p w:rsidR="00D422B5" w:rsidRPr="00EA402E" w:rsidRDefault="00D422B5" w:rsidP="00D422B5">
            <w:pPr>
              <w:rPr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Doç. Dr. Yasemin KAVUŞTURAN</w:t>
            </w:r>
          </w:p>
        </w:tc>
      </w:tr>
      <w:tr w:rsidR="00D422B5" w:rsidRPr="00716572" w:rsidTr="008E1EB3">
        <w:tc>
          <w:tcPr>
            <w:tcW w:w="4963" w:type="dxa"/>
            <w:shd w:val="clear" w:color="auto" w:fill="auto"/>
          </w:tcPr>
          <w:p w:rsidR="00D422B5" w:rsidRPr="00EA402E" w:rsidRDefault="00D422B5" w:rsidP="00D422B5">
            <w:pPr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 xml:space="preserve">TEK 5025 Örme Kumaş Tasarımı ve Ürün Geliştirm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2B5" w:rsidRPr="00EA402E" w:rsidRDefault="00160DB7" w:rsidP="00CD2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22B5" w:rsidRPr="00EA402E" w:rsidRDefault="00160DB7" w:rsidP="00D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22B5" w:rsidRPr="00EA402E" w:rsidRDefault="00D422B5" w:rsidP="00D422B5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160DB7" w:rsidRPr="00716572" w:rsidTr="008E1EB3">
        <w:tc>
          <w:tcPr>
            <w:tcW w:w="4963" w:type="dxa"/>
            <w:shd w:val="clear" w:color="auto" w:fill="auto"/>
          </w:tcPr>
          <w:p w:rsidR="00160DB7" w:rsidRPr="00EA402E" w:rsidRDefault="00160DB7" w:rsidP="00160DB7">
            <w:pPr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EK 5047 Örme Teknik Tekstil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160DB7" w:rsidRPr="00716572" w:rsidTr="005847A6">
        <w:tc>
          <w:tcPr>
            <w:tcW w:w="4963" w:type="dxa"/>
            <w:shd w:val="clear" w:color="auto" w:fill="auto"/>
          </w:tcPr>
          <w:p w:rsidR="00160DB7" w:rsidRPr="00EA402E" w:rsidRDefault="00160DB7" w:rsidP="00160DB7">
            <w:pPr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EK 6021 Kumaş Tutumunun Objektif Olarak Değerlendirilm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160DB7" w:rsidRPr="00716572" w:rsidTr="008E1EB3">
        <w:tc>
          <w:tcPr>
            <w:tcW w:w="10463" w:type="dxa"/>
            <w:gridSpan w:val="4"/>
            <w:shd w:val="clear" w:color="auto" w:fill="auto"/>
          </w:tcPr>
          <w:p w:rsidR="00160DB7" w:rsidRPr="00EA402E" w:rsidRDefault="00160DB7" w:rsidP="00160DB7">
            <w:pPr>
              <w:rPr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Doç. Dr. Ayça GÜRARDA</w:t>
            </w:r>
          </w:p>
        </w:tc>
      </w:tr>
      <w:tr w:rsidR="00160DB7" w:rsidRPr="00716572" w:rsidTr="008E1EB3">
        <w:tc>
          <w:tcPr>
            <w:tcW w:w="4963" w:type="dxa"/>
            <w:shd w:val="clear" w:color="auto" w:fill="auto"/>
          </w:tcPr>
          <w:p w:rsidR="00160DB7" w:rsidRPr="00EA402E" w:rsidRDefault="00160DB7" w:rsidP="00160DB7">
            <w:pPr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EK 5045 Konfeksiyonda Kal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160DB7" w:rsidRPr="00716572" w:rsidTr="008E1EB3">
        <w:tc>
          <w:tcPr>
            <w:tcW w:w="10463" w:type="dxa"/>
            <w:gridSpan w:val="4"/>
            <w:shd w:val="clear" w:color="auto" w:fill="auto"/>
          </w:tcPr>
          <w:p w:rsidR="00160DB7" w:rsidRPr="00EA402E" w:rsidRDefault="00160DB7" w:rsidP="00160DB7">
            <w:pPr>
              <w:rPr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Doç. Dr. Mehmet ORHAN</w:t>
            </w:r>
          </w:p>
        </w:tc>
      </w:tr>
      <w:tr w:rsidR="00160DB7" w:rsidRPr="00716572" w:rsidTr="008E1EB3">
        <w:tc>
          <w:tcPr>
            <w:tcW w:w="4963" w:type="dxa"/>
            <w:shd w:val="clear" w:color="auto" w:fill="auto"/>
          </w:tcPr>
          <w:p w:rsidR="00160DB7" w:rsidRPr="00EA402E" w:rsidRDefault="00160DB7" w:rsidP="00160DB7">
            <w:pPr>
              <w:rPr>
                <w:color w:val="000000"/>
                <w:sz w:val="20"/>
                <w:szCs w:val="20"/>
              </w:rPr>
            </w:pPr>
            <w:r w:rsidRPr="00EA402E">
              <w:rPr>
                <w:color w:val="000000"/>
                <w:sz w:val="20"/>
                <w:szCs w:val="20"/>
              </w:rPr>
              <w:t xml:space="preserve">TEK 5039 Mühendislik Uygulamalarında Modern </w:t>
            </w:r>
          </w:p>
          <w:p w:rsidR="00160DB7" w:rsidRPr="00EA402E" w:rsidRDefault="00160DB7" w:rsidP="00160DB7">
            <w:pPr>
              <w:rPr>
                <w:sz w:val="20"/>
                <w:szCs w:val="20"/>
              </w:rPr>
            </w:pPr>
            <w:r w:rsidRPr="00EA402E">
              <w:rPr>
                <w:color w:val="000000"/>
                <w:sz w:val="20"/>
                <w:szCs w:val="20"/>
              </w:rPr>
              <w:t xml:space="preserve">Karakterizasyon Yöntemler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160DB7" w:rsidRPr="00716572" w:rsidTr="008E1EB3">
        <w:tc>
          <w:tcPr>
            <w:tcW w:w="10463" w:type="dxa"/>
            <w:gridSpan w:val="4"/>
            <w:shd w:val="clear" w:color="auto" w:fill="auto"/>
          </w:tcPr>
          <w:p w:rsidR="00160DB7" w:rsidRPr="00EA402E" w:rsidRDefault="00160DB7" w:rsidP="00160DB7">
            <w:pPr>
              <w:rPr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Doç. Dr. Yakup AYKUT</w:t>
            </w:r>
          </w:p>
        </w:tc>
      </w:tr>
      <w:tr w:rsidR="00160DB7" w:rsidRPr="00716572" w:rsidTr="008E1EB3">
        <w:tc>
          <w:tcPr>
            <w:tcW w:w="4963" w:type="dxa"/>
            <w:shd w:val="clear" w:color="auto" w:fill="auto"/>
          </w:tcPr>
          <w:p w:rsidR="00160DB7" w:rsidRPr="00EA402E" w:rsidRDefault="00160DB7" w:rsidP="00160DB7">
            <w:pPr>
              <w:rPr>
                <w:color w:val="000000"/>
                <w:sz w:val="20"/>
                <w:szCs w:val="20"/>
              </w:rPr>
            </w:pPr>
            <w:r w:rsidRPr="00EA402E">
              <w:rPr>
                <w:color w:val="000000"/>
                <w:sz w:val="20"/>
                <w:szCs w:val="20"/>
              </w:rPr>
              <w:t>TEK 5043 Fiziksel Polimer Bili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DB7" w:rsidRPr="00EA402E" w:rsidRDefault="00160DB7" w:rsidP="00160DB7">
            <w:pPr>
              <w:jc w:val="center"/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TL Sınıf</w:t>
            </w:r>
          </w:p>
        </w:tc>
      </w:tr>
      <w:tr w:rsidR="00160DB7" w:rsidRPr="00B76B57" w:rsidTr="008E1EB3">
        <w:tc>
          <w:tcPr>
            <w:tcW w:w="10463" w:type="dxa"/>
            <w:gridSpan w:val="4"/>
            <w:shd w:val="clear" w:color="auto" w:fill="auto"/>
          </w:tcPr>
          <w:p w:rsidR="00160DB7" w:rsidRPr="00EA402E" w:rsidRDefault="00160DB7" w:rsidP="00160DB7">
            <w:pPr>
              <w:rPr>
                <w:sz w:val="20"/>
                <w:szCs w:val="20"/>
              </w:rPr>
            </w:pPr>
            <w:r w:rsidRPr="00EA402E">
              <w:rPr>
                <w:b/>
                <w:sz w:val="20"/>
                <w:szCs w:val="20"/>
              </w:rPr>
              <w:t>Yrd. Doç. Dr. Murat REİS</w:t>
            </w:r>
          </w:p>
        </w:tc>
      </w:tr>
      <w:tr w:rsidR="00160DB7" w:rsidRPr="00716572" w:rsidTr="00160DB7">
        <w:trPr>
          <w:trHeight w:val="60"/>
        </w:trPr>
        <w:tc>
          <w:tcPr>
            <w:tcW w:w="4963" w:type="dxa"/>
            <w:shd w:val="clear" w:color="auto" w:fill="auto"/>
          </w:tcPr>
          <w:p w:rsidR="00160DB7" w:rsidRPr="008748A7" w:rsidRDefault="00160DB7" w:rsidP="00160DB7">
            <w:pPr>
              <w:rPr>
                <w:sz w:val="20"/>
                <w:szCs w:val="20"/>
              </w:rPr>
            </w:pPr>
            <w:r w:rsidRPr="008748A7">
              <w:rPr>
                <w:sz w:val="20"/>
                <w:szCs w:val="20"/>
              </w:rPr>
              <w:t>TEK 5001 Uygulamalı Matemati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DB7" w:rsidRPr="008748A7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60DB7" w:rsidRPr="008748A7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DB7" w:rsidRPr="008748A7" w:rsidRDefault="00160DB7" w:rsidP="001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6</w:t>
            </w:r>
          </w:p>
        </w:tc>
      </w:tr>
    </w:tbl>
    <w:p w:rsidR="001E562A" w:rsidRDefault="001E562A" w:rsidP="000D2D82">
      <w:pPr>
        <w:ind w:right="-758"/>
        <w:rPr>
          <w:b/>
        </w:rPr>
      </w:pPr>
    </w:p>
    <w:p w:rsidR="00D00FCA" w:rsidRDefault="00D00FCA" w:rsidP="000D2D82">
      <w:pPr>
        <w:ind w:right="-758"/>
        <w:rPr>
          <w:b/>
          <w:sz w:val="20"/>
          <w:szCs w:val="20"/>
        </w:rPr>
      </w:pPr>
    </w:p>
    <w:p w:rsidR="00CD4CF8" w:rsidRDefault="00CD4CF8" w:rsidP="000D2D82">
      <w:pPr>
        <w:ind w:right="-758"/>
        <w:rPr>
          <w:sz w:val="20"/>
          <w:szCs w:val="20"/>
        </w:rPr>
      </w:pPr>
      <w:r w:rsidRPr="0029209C">
        <w:rPr>
          <w:b/>
          <w:sz w:val="20"/>
          <w:szCs w:val="20"/>
        </w:rPr>
        <w:t xml:space="preserve">TL SINIF: </w:t>
      </w:r>
      <w:r w:rsidRPr="0029209C">
        <w:rPr>
          <w:sz w:val="20"/>
          <w:szCs w:val="20"/>
        </w:rPr>
        <w:t>Tekstil Mühendisliği Laboratuar Sınıfı</w:t>
      </w:r>
    </w:p>
    <w:p w:rsidR="00034411" w:rsidRDefault="00E02BE5" w:rsidP="000D2D82">
      <w:pPr>
        <w:ind w:right="-758"/>
        <w:rPr>
          <w:sz w:val="20"/>
          <w:szCs w:val="20"/>
        </w:rPr>
      </w:pPr>
      <w:r>
        <w:rPr>
          <w:b/>
          <w:sz w:val="20"/>
          <w:szCs w:val="20"/>
        </w:rPr>
        <w:t>D 306</w:t>
      </w:r>
      <w:r w:rsidR="008748A7" w:rsidRPr="008748A7">
        <w:rPr>
          <w:b/>
          <w:sz w:val="20"/>
          <w:szCs w:val="20"/>
        </w:rPr>
        <w:t>:</w:t>
      </w:r>
      <w:r w:rsidR="00034411" w:rsidRPr="008748A7">
        <w:rPr>
          <w:b/>
          <w:sz w:val="20"/>
          <w:szCs w:val="20"/>
        </w:rPr>
        <w:t xml:space="preserve"> </w:t>
      </w:r>
      <w:r w:rsidR="00034411" w:rsidRPr="008748A7">
        <w:rPr>
          <w:sz w:val="20"/>
          <w:szCs w:val="20"/>
        </w:rPr>
        <w:t xml:space="preserve">Mühendislik Fakültesi Ana Bina </w:t>
      </w:r>
    </w:p>
    <w:p w:rsidR="00E02BE5" w:rsidRPr="008748A7" w:rsidRDefault="00E02BE5" w:rsidP="000D2D82">
      <w:pPr>
        <w:ind w:right="-758"/>
        <w:rPr>
          <w:sz w:val="20"/>
          <w:szCs w:val="20"/>
        </w:rPr>
      </w:pPr>
      <w:r w:rsidRPr="00E02BE5">
        <w:rPr>
          <w:b/>
          <w:sz w:val="20"/>
          <w:szCs w:val="20"/>
        </w:rPr>
        <w:t>D</w:t>
      </w:r>
      <w:r w:rsidR="00160DB7">
        <w:rPr>
          <w:b/>
          <w:sz w:val="20"/>
          <w:szCs w:val="20"/>
        </w:rPr>
        <w:t xml:space="preserve"> </w:t>
      </w:r>
      <w:r w:rsidRPr="00E02BE5">
        <w:rPr>
          <w:b/>
          <w:sz w:val="20"/>
          <w:szCs w:val="20"/>
        </w:rPr>
        <w:t>106:</w:t>
      </w:r>
      <w:r>
        <w:rPr>
          <w:sz w:val="20"/>
          <w:szCs w:val="20"/>
        </w:rPr>
        <w:t xml:space="preserve"> Makine Mühendisliği Binası</w:t>
      </w:r>
    </w:p>
    <w:p w:rsidR="001E562A" w:rsidRPr="00554866" w:rsidRDefault="001E562A" w:rsidP="001E562A">
      <w:pPr>
        <w:ind w:left="3681" w:right="-758" w:firstLine="1275"/>
        <w:jc w:val="center"/>
        <w:rPr>
          <w:b/>
          <w:sz w:val="20"/>
          <w:szCs w:val="20"/>
        </w:rPr>
      </w:pPr>
    </w:p>
    <w:p w:rsidR="00034411" w:rsidRDefault="00034411" w:rsidP="00034411">
      <w:pPr>
        <w:ind w:left="3681" w:right="-758" w:firstLine="1275"/>
        <w:rPr>
          <w:b/>
          <w:sz w:val="20"/>
          <w:szCs w:val="20"/>
        </w:rPr>
      </w:pPr>
    </w:p>
    <w:p w:rsidR="006E2809" w:rsidRPr="00034411" w:rsidRDefault="00C9006A" w:rsidP="0017738E">
      <w:pPr>
        <w:ind w:left="3681" w:right="-758" w:firstLine="1275"/>
        <w:jc w:val="center"/>
        <w:rPr>
          <w:b/>
          <w:i/>
          <w:sz w:val="20"/>
          <w:szCs w:val="20"/>
        </w:rPr>
      </w:pPr>
      <w:r w:rsidRPr="00034411">
        <w:rPr>
          <w:b/>
          <w:i/>
          <w:sz w:val="20"/>
          <w:szCs w:val="20"/>
        </w:rPr>
        <w:t xml:space="preserve">Prof. Dr. </w:t>
      </w:r>
      <w:r w:rsidR="00FB55C9" w:rsidRPr="00034411">
        <w:rPr>
          <w:b/>
          <w:i/>
          <w:sz w:val="20"/>
          <w:szCs w:val="20"/>
        </w:rPr>
        <w:t>Pervin ANİŞ</w:t>
      </w:r>
      <w:r w:rsidR="001E562A" w:rsidRPr="00034411">
        <w:rPr>
          <w:b/>
          <w:i/>
          <w:sz w:val="20"/>
          <w:szCs w:val="20"/>
        </w:rPr>
        <w:t xml:space="preserve"> </w:t>
      </w:r>
    </w:p>
    <w:p w:rsidR="000B2401" w:rsidRPr="00034411" w:rsidRDefault="0017738E" w:rsidP="0017738E">
      <w:pPr>
        <w:ind w:left="-567"/>
        <w:jc w:val="right"/>
        <w:rPr>
          <w:b/>
          <w:i/>
          <w:sz w:val="20"/>
          <w:szCs w:val="20"/>
        </w:rPr>
      </w:pPr>
      <w:r w:rsidRPr="00034411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="006E2809" w:rsidRPr="00034411">
        <w:rPr>
          <w:b/>
          <w:i/>
          <w:sz w:val="20"/>
          <w:szCs w:val="20"/>
        </w:rPr>
        <w:t>Tekstil Mühendisliği Anabilim Dalı Başkanı</w:t>
      </w:r>
    </w:p>
    <w:sectPr w:rsidR="000B2401" w:rsidRPr="00034411" w:rsidSect="007E6D2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22840"/>
    <w:multiLevelType w:val="hybridMultilevel"/>
    <w:tmpl w:val="D89A369E"/>
    <w:lvl w:ilvl="0" w:tplc="A4ACFA12">
      <w:start w:val="1"/>
      <w:numFmt w:val="bullet"/>
      <w:lvlRestart w:val="0"/>
      <w:lvlText w:val=""/>
      <w:lvlJc w:val="left"/>
      <w:pPr>
        <w:tabs>
          <w:tab w:val="num" w:pos="850"/>
        </w:tabs>
        <w:ind w:left="73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867D39"/>
    <w:multiLevelType w:val="hybridMultilevel"/>
    <w:tmpl w:val="852EAD14"/>
    <w:lvl w:ilvl="0" w:tplc="A4ACFA12">
      <w:start w:val="1"/>
      <w:numFmt w:val="bullet"/>
      <w:lvlRestart w:val="0"/>
      <w:lvlText w:val=""/>
      <w:lvlJc w:val="left"/>
      <w:pPr>
        <w:tabs>
          <w:tab w:val="num" w:pos="850"/>
        </w:tabs>
        <w:ind w:left="73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01"/>
    <w:rsid w:val="00003184"/>
    <w:rsid w:val="00005FE4"/>
    <w:rsid w:val="00007B87"/>
    <w:rsid w:val="00027939"/>
    <w:rsid w:val="00031006"/>
    <w:rsid w:val="00034411"/>
    <w:rsid w:val="000364F9"/>
    <w:rsid w:val="00036C4C"/>
    <w:rsid w:val="00040471"/>
    <w:rsid w:val="00040567"/>
    <w:rsid w:val="0004515D"/>
    <w:rsid w:val="00046B54"/>
    <w:rsid w:val="00053865"/>
    <w:rsid w:val="000624DB"/>
    <w:rsid w:val="0006269B"/>
    <w:rsid w:val="00062BDA"/>
    <w:rsid w:val="00062D2D"/>
    <w:rsid w:val="000642DB"/>
    <w:rsid w:val="00065931"/>
    <w:rsid w:val="00066633"/>
    <w:rsid w:val="000773E5"/>
    <w:rsid w:val="0008090E"/>
    <w:rsid w:val="00090FDD"/>
    <w:rsid w:val="00091B69"/>
    <w:rsid w:val="00093972"/>
    <w:rsid w:val="000A29A7"/>
    <w:rsid w:val="000B2401"/>
    <w:rsid w:val="000D052E"/>
    <w:rsid w:val="000D2D82"/>
    <w:rsid w:val="000D447F"/>
    <w:rsid w:val="000D6DB2"/>
    <w:rsid w:val="000F486B"/>
    <w:rsid w:val="000F6002"/>
    <w:rsid w:val="00101B82"/>
    <w:rsid w:val="001032B8"/>
    <w:rsid w:val="00113DC4"/>
    <w:rsid w:val="00117297"/>
    <w:rsid w:val="00117B47"/>
    <w:rsid w:val="00121032"/>
    <w:rsid w:val="00121552"/>
    <w:rsid w:val="00122402"/>
    <w:rsid w:val="00122C6D"/>
    <w:rsid w:val="001240E2"/>
    <w:rsid w:val="001346A8"/>
    <w:rsid w:val="00137E3C"/>
    <w:rsid w:val="00150C1D"/>
    <w:rsid w:val="00150DF0"/>
    <w:rsid w:val="00151CAA"/>
    <w:rsid w:val="00153EE3"/>
    <w:rsid w:val="00157F83"/>
    <w:rsid w:val="00160DB7"/>
    <w:rsid w:val="001619C5"/>
    <w:rsid w:val="001622C4"/>
    <w:rsid w:val="0017142C"/>
    <w:rsid w:val="00174013"/>
    <w:rsid w:val="00176D06"/>
    <w:rsid w:val="0017738E"/>
    <w:rsid w:val="00180EBF"/>
    <w:rsid w:val="001853D0"/>
    <w:rsid w:val="00190B86"/>
    <w:rsid w:val="00191838"/>
    <w:rsid w:val="00194241"/>
    <w:rsid w:val="00196A93"/>
    <w:rsid w:val="001A4830"/>
    <w:rsid w:val="001A6E73"/>
    <w:rsid w:val="001B67C4"/>
    <w:rsid w:val="001B6EDE"/>
    <w:rsid w:val="001C41D9"/>
    <w:rsid w:val="001C4BDD"/>
    <w:rsid w:val="001D06BA"/>
    <w:rsid w:val="001D306D"/>
    <w:rsid w:val="001D51BE"/>
    <w:rsid w:val="001D601C"/>
    <w:rsid w:val="001D602B"/>
    <w:rsid w:val="001E562A"/>
    <w:rsid w:val="001F4E93"/>
    <w:rsid w:val="002009C2"/>
    <w:rsid w:val="00201218"/>
    <w:rsid w:val="0020777F"/>
    <w:rsid w:val="00213A40"/>
    <w:rsid w:val="00222AA5"/>
    <w:rsid w:val="00224297"/>
    <w:rsid w:val="002341E6"/>
    <w:rsid w:val="00236053"/>
    <w:rsid w:val="002364CD"/>
    <w:rsid w:val="00244C81"/>
    <w:rsid w:val="00245618"/>
    <w:rsid w:val="002564A4"/>
    <w:rsid w:val="002575EC"/>
    <w:rsid w:val="00263651"/>
    <w:rsid w:val="002650CB"/>
    <w:rsid w:val="00265416"/>
    <w:rsid w:val="002654C8"/>
    <w:rsid w:val="002676D6"/>
    <w:rsid w:val="00283DE6"/>
    <w:rsid w:val="00284514"/>
    <w:rsid w:val="002848F5"/>
    <w:rsid w:val="00284E11"/>
    <w:rsid w:val="00285B1D"/>
    <w:rsid w:val="0029209C"/>
    <w:rsid w:val="002A614E"/>
    <w:rsid w:val="002A7518"/>
    <w:rsid w:val="002B0D04"/>
    <w:rsid w:val="002B16C5"/>
    <w:rsid w:val="002B2896"/>
    <w:rsid w:val="002B46DB"/>
    <w:rsid w:val="002C0CC2"/>
    <w:rsid w:val="002C1C81"/>
    <w:rsid w:val="002C5220"/>
    <w:rsid w:val="002C6C86"/>
    <w:rsid w:val="002D1E97"/>
    <w:rsid w:val="002D305C"/>
    <w:rsid w:val="002D5361"/>
    <w:rsid w:val="002E5B64"/>
    <w:rsid w:val="002E5EF6"/>
    <w:rsid w:val="002E7313"/>
    <w:rsid w:val="002F4937"/>
    <w:rsid w:val="0030218A"/>
    <w:rsid w:val="003027DA"/>
    <w:rsid w:val="00303FDD"/>
    <w:rsid w:val="0031688A"/>
    <w:rsid w:val="00320417"/>
    <w:rsid w:val="00324D95"/>
    <w:rsid w:val="003259D8"/>
    <w:rsid w:val="003314EF"/>
    <w:rsid w:val="003315B0"/>
    <w:rsid w:val="00336819"/>
    <w:rsid w:val="00336EA7"/>
    <w:rsid w:val="0035026E"/>
    <w:rsid w:val="00353CF1"/>
    <w:rsid w:val="00363C15"/>
    <w:rsid w:val="003660F5"/>
    <w:rsid w:val="003666F6"/>
    <w:rsid w:val="00367F79"/>
    <w:rsid w:val="00371953"/>
    <w:rsid w:val="003817DD"/>
    <w:rsid w:val="003A1B86"/>
    <w:rsid w:val="003A3296"/>
    <w:rsid w:val="003A575A"/>
    <w:rsid w:val="003B03DC"/>
    <w:rsid w:val="003B68D5"/>
    <w:rsid w:val="003B6AB6"/>
    <w:rsid w:val="003C1E78"/>
    <w:rsid w:val="003C31C5"/>
    <w:rsid w:val="003D0E56"/>
    <w:rsid w:val="003D2C5C"/>
    <w:rsid w:val="003D5E74"/>
    <w:rsid w:val="003E2BE8"/>
    <w:rsid w:val="003E7A13"/>
    <w:rsid w:val="003F3FCB"/>
    <w:rsid w:val="003F42C3"/>
    <w:rsid w:val="003F47F1"/>
    <w:rsid w:val="0040283A"/>
    <w:rsid w:val="00403031"/>
    <w:rsid w:val="0041776F"/>
    <w:rsid w:val="00422DF3"/>
    <w:rsid w:val="00422F07"/>
    <w:rsid w:val="004340C3"/>
    <w:rsid w:val="004413A2"/>
    <w:rsid w:val="00443BAD"/>
    <w:rsid w:val="00445AB4"/>
    <w:rsid w:val="004469CB"/>
    <w:rsid w:val="00447725"/>
    <w:rsid w:val="00454FDB"/>
    <w:rsid w:val="00455A24"/>
    <w:rsid w:val="004579B8"/>
    <w:rsid w:val="004643B2"/>
    <w:rsid w:val="00464D3C"/>
    <w:rsid w:val="00471326"/>
    <w:rsid w:val="004715EC"/>
    <w:rsid w:val="00471732"/>
    <w:rsid w:val="00474E88"/>
    <w:rsid w:val="00475865"/>
    <w:rsid w:val="004806F2"/>
    <w:rsid w:val="00480AC4"/>
    <w:rsid w:val="00481797"/>
    <w:rsid w:val="00483DBA"/>
    <w:rsid w:val="00491117"/>
    <w:rsid w:val="00496608"/>
    <w:rsid w:val="004B59C4"/>
    <w:rsid w:val="004C0E6B"/>
    <w:rsid w:val="004C78EF"/>
    <w:rsid w:val="004D0FAE"/>
    <w:rsid w:val="004D14DE"/>
    <w:rsid w:val="004E0C64"/>
    <w:rsid w:val="00501351"/>
    <w:rsid w:val="005052CA"/>
    <w:rsid w:val="005057EE"/>
    <w:rsid w:val="00513622"/>
    <w:rsid w:val="005137F5"/>
    <w:rsid w:val="00513ED9"/>
    <w:rsid w:val="00537C47"/>
    <w:rsid w:val="00542A37"/>
    <w:rsid w:val="00542AA9"/>
    <w:rsid w:val="00554866"/>
    <w:rsid w:val="00556169"/>
    <w:rsid w:val="0056001E"/>
    <w:rsid w:val="0056482D"/>
    <w:rsid w:val="00565491"/>
    <w:rsid w:val="0056585A"/>
    <w:rsid w:val="005707E8"/>
    <w:rsid w:val="00574842"/>
    <w:rsid w:val="00582CDD"/>
    <w:rsid w:val="0058760C"/>
    <w:rsid w:val="005905A4"/>
    <w:rsid w:val="005922E9"/>
    <w:rsid w:val="00595504"/>
    <w:rsid w:val="005B0568"/>
    <w:rsid w:val="005C135E"/>
    <w:rsid w:val="005C2AFB"/>
    <w:rsid w:val="005C48F5"/>
    <w:rsid w:val="005C4BEA"/>
    <w:rsid w:val="005C559E"/>
    <w:rsid w:val="005C7EFA"/>
    <w:rsid w:val="005D0651"/>
    <w:rsid w:val="005D14CE"/>
    <w:rsid w:val="005E477B"/>
    <w:rsid w:val="005E4BDA"/>
    <w:rsid w:val="005F048F"/>
    <w:rsid w:val="005F6ABF"/>
    <w:rsid w:val="00601331"/>
    <w:rsid w:val="00601A09"/>
    <w:rsid w:val="0060790A"/>
    <w:rsid w:val="00612167"/>
    <w:rsid w:val="006126BE"/>
    <w:rsid w:val="006136FA"/>
    <w:rsid w:val="0061391B"/>
    <w:rsid w:val="00622C87"/>
    <w:rsid w:val="006259F2"/>
    <w:rsid w:val="00641127"/>
    <w:rsid w:val="006430B6"/>
    <w:rsid w:val="00654E7C"/>
    <w:rsid w:val="00654F26"/>
    <w:rsid w:val="006552CC"/>
    <w:rsid w:val="00672D0D"/>
    <w:rsid w:val="00676AA9"/>
    <w:rsid w:val="00676F0C"/>
    <w:rsid w:val="0068439F"/>
    <w:rsid w:val="00690261"/>
    <w:rsid w:val="00695375"/>
    <w:rsid w:val="006A1A92"/>
    <w:rsid w:val="006A3292"/>
    <w:rsid w:val="006A3934"/>
    <w:rsid w:val="006A433B"/>
    <w:rsid w:val="006B0019"/>
    <w:rsid w:val="006B1FA9"/>
    <w:rsid w:val="006B4ABB"/>
    <w:rsid w:val="006C1504"/>
    <w:rsid w:val="006C5A4C"/>
    <w:rsid w:val="006C69E7"/>
    <w:rsid w:val="006C76CF"/>
    <w:rsid w:val="006C7EE9"/>
    <w:rsid w:val="006D63E3"/>
    <w:rsid w:val="006E156D"/>
    <w:rsid w:val="006E2809"/>
    <w:rsid w:val="006F74E4"/>
    <w:rsid w:val="00707FB9"/>
    <w:rsid w:val="00713058"/>
    <w:rsid w:val="00716572"/>
    <w:rsid w:val="0072622E"/>
    <w:rsid w:val="0074026F"/>
    <w:rsid w:val="00744FEF"/>
    <w:rsid w:val="0075394B"/>
    <w:rsid w:val="0075685B"/>
    <w:rsid w:val="00763D0B"/>
    <w:rsid w:val="00764117"/>
    <w:rsid w:val="00774482"/>
    <w:rsid w:val="00776093"/>
    <w:rsid w:val="00780C55"/>
    <w:rsid w:val="007835C8"/>
    <w:rsid w:val="00794CE7"/>
    <w:rsid w:val="007A1D26"/>
    <w:rsid w:val="007A28EA"/>
    <w:rsid w:val="007A4E70"/>
    <w:rsid w:val="007A5AD3"/>
    <w:rsid w:val="007A760E"/>
    <w:rsid w:val="007B0B02"/>
    <w:rsid w:val="007D4AD9"/>
    <w:rsid w:val="007D787B"/>
    <w:rsid w:val="007E6D2C"/>
    <w:rsid w:val="007F0627"/>
    <w:rsid w:val="00800BDB"/>
    <w:rsid w:val="0080492C"/>
    <w:rsid w:val="0081041F"/>
    <w:rsid w:val="008109BD"/>
    <w:rsid w:val="0082118A"/>
    <w:rsid w:val="008328FD"/>
    <w:rsid w:val="0084452C"/>
    <w:rsid w:val="008471F0"/>
    <w:rsid w:val="00850D04"/>
    <w:rsid w:val="00851883"/>
    <w:rsid w:val="008526EE"/>
    <w:rsid w:val="00854B1E"/>
    <w:rsid w:val="00864FFD"/>
    <w:rsid w:val="008661FB"/>
    <w:rsid w:val="00867DA2"/>
    <w:rsid w:val="00867F93"/>
    <w:rsid w:val="008748A7"/>
    <w:rsid w:val="00874BF7"/>
    <w:rsid w:val="008910D3"/>
    <w:rsid w:val="0089120A"/>
    <w:rsid w:val="008926CA"/>
    <w:rsid w:val="008B0B58"/>
    <w:rsid w:val="008B0CFF"/>
    <w:rsid w:val="008B5757"/>
    <w:rsid w:val="008B613F"/>
    <w:rsid w:val="008C061F"/>
    <w:rsid w:val="008C3BA3"/>
    <w:rsid w:val="008C7D85"/>
    <w:rsid w:val="008D1366"/>
    <w:rsid w:val="008D4D5E"/>
    <w:rsid w:val="008D5CC4"/>
    <w:rsid w:val="008D75D9"/>
    <w:rsid w:val="008E1EB3"/>
    <w:rsid w:val="008E2B29"/>
    <w:rsid w:val="008E4777"/>
    <w:rsid w:val="008E531F"/>
    <w:rsid w:val="008F0CFF"/>
    <w:rsid w:val="008F1688"/>
    <w:rsid w:val="008F26ED"/>
    <w:rsid w:val="00900AF2"/>
    <w:rsid w:val="00904A6D"/>
    <w:rsid w:val="00924584"/>
    <w:rsid w:val="009251E2"/>
    <w:rsid w:val="00925C05"/>
    <w:rsid w:val="00943FB3"/>
    <w:rsid w:val="009619FF"/>
    <w:rsid w:val="00961E7B"/>
    <w:rsid w:val="009669BD"/>
    <w:rsid w:val="009738AB"/>
    <w:rsid w:val="00976400"/>
    <w:rsid w:val="00977737"/>
    <w:rsid w:val="009829D6"/>
    <w:rsid w:val="00983233"/>
    <w:rsid w:val="00993C16"/>
    <w:rsid w:val="009A1502"/>
    <w:rsid w:val="009A33AD"/>
    <w:rsid w:val="009B012E"/>
    <w:rsid w:val="009B3754"/>
    <w:rsid w:val="009B7961"/>
    <w:rsid w:val="009C0F7C"/>
    <w:rsid w:val="009C1810"/>
    <w:rsid w:val="009C6474"/>
    <w:rsid w:val="009D31DB"/>
    <w:rsid w:val="009D5895"/>
    <w:rsid w:val="009D5938"/>
    <w:rsid w:val="009E248A"/>
    <w:rsid w:val="009E552C"/>
    <w:rsid w:val="009E5AF8"/>
    <w:rsid w:val="009E6587"/>
    <w:rsid w:val="009F1938"/>
    <w:rsid w:val="009F528A"/>
    <w:rsid w:val="00A0308E"/>
    <w:rsid w:val="00A052FD"/>
    <w:rsid w:val="00A06CA8"/>
    <w:rsid w:val="00A10506"/>
    <w:rsid w:val="00A16127"/>
    <w:rsid w:val="00A21273"/>
    <w:rsid w:val="00A30219"/>
    <w:rsid w:val="00A35571"/>
    <w:rsid w:val="00A5039C"/>
    <w:rsid w:val="00A5070A"/>
    <w:rsid w:val="00A5181B"/>
    <w:rsid w:val="00A52FEB"/>
    <w:rsid w:val="00A60BD1"/>
    <w:rsid w:val="00A62850"/>
    <w:rsid w:val="00A65BA3"/>
    <w:rsid w:val="00A73593"/>
    <w:rsid w:val="00A74383"/>
    <w:rsid w:val="00A80CA4"/>
    <w:rsid w:val="00A84F10"/>
    <w:rsid w:val="00A93106"/>
    <w:rsid w:val="00AA15FB"/>
    <w:rsid w:val="00AA2CBB"/>
    <w:rsid w:val="00AA5234"/>
    <w:rsid w:val="00AA55F6"/>
    <w:rsid w:val="00AB0E4A"/>
    <w:rsid w:val="00AB282C"/>
    <w:rsid w:val="00AB6715"/>
    <w:rsid w:val="00AC129F"/>
    <w:rsid w:val="00AD6030"/>
    <w:rsid w:val="00AD71FB"/>
    <w:rsid w:val="00AD78CD"/>
    <w:rsid w:val="00AE3DDA"/>
    <w:rsid w:val="00AF214C"/>
    <w:rsid w:val="00B02E40"/>
    <w:rsid w:val="00B106BA"/>
    <w:rsid w:val="00B11691"/>
    <w:rsid w:val="00B132DB"/>
    <w:rsid w:val="00B14478"/>
    <w:rsid w:val="00B17240"/>
    <w:rsid w:val="00B23A0D"/>
    <w:rsid w:val="00B3087A"/>
    <w:rsid w:val="00B320F2"/>
    <w:rsid w:val="00B55B57"/>
    <w:rsid w:val="00B6426C"/>
    <w:rsid w:val="00B662FE"/>
    <w:rsid w:val="00B673DF"/>
    <w:rsid w:val="00B719A2"/>
    <w:rsid w:val="00B72D51"/>
    <w:rsid w:val="00B76B57"/>
    <w:rsid w:val="00B8040C"/>
    <w:rsid w:val="00B815A9"/>
    <w:rsid w:val="00BB4576"/>
    <w:rsid w:val="00BB6FDF"/>
    <w:rsid w:val="00BB72BC"/>
    <w:rsid w:val="00BC5AAA"/>
    <w:rsid w:val="00BE115B"/>
    <w:rsid w:val="00BE2288"/>
    <w:rsid w:val="00BE2993"/>
    <w:rsid w:val="00BE4024"/>
    <w:rsid w:val="00BE7373"/>
    <w:rsid w:val="00BE74DA"/>
    <w:rsid w:val="00BF2431"/>
    <w:rsid w:val="00BF2969"/>
    <w:rsid w:val="00BF3C64"/>
    <w:rsid w:val="00BF4F87"/>
    <w:rsid w:val="00C00CAA"/>
    <w:rsid w:val="00C014BF"/>
    <w:rsid w:val="00C018F4"/>
    <w:rsid w:val="00C04101"/>
    <w:rsid w:val="00C1278F"/>
    <w:rsid w:val="00C139BB"/>
    <w:rsid w:val="00C170F4"/>
    <w:rsid w:val="00C1766B"/>
    <w:rsid w:val="00C31AE6"/>
    <w:rsid w:val="00C42A0E"/>
    <w:rsid w:val="00C43A1A"/>
    <w:rsid w:val="00C51F76"/>
    <w:rsid w:val="00C52E15"/>
    <w:rsid w:val="00C54AD6"/>
    <w:rsid w:val="00C55201"/>
    <w:rsid w:val="00C56DD6"/>
    <w:rsid w:val="00C57E6E"/>
    <w:rsid w:val="00C646B8"/>
    <w:rsid w:val="00C661CF"/>
    <w:rsid w:val="00C74D64"/>
    <w:rsid w:val="00C81309"/>
    <w:rsid w:val="00C82042"/>
    <w:rsid w:val="00C84491"/>
    <w:rsid w:val="00C87C7A"/>
    <w:rsid w:val="00C9006A"/>
    <w:rsid w:val="00CA03A9"/>
    <w:rsid w:val="00CA054F"/>
    <w:rsid w:val="00CA4FE1"/>
    <w:rsid w:val="00CB1ECF"/>
    <w:rsid w:val="00CB4326"/>
    <w:rsid w:val="00CB5206"/>
    <w:rsid w:val="00CC0A8E"/>
    <w:rsid w:val="00CC2499"/>
    <w:rsid w:val="00CC3004"/>
    <w:rsid w:val="00CC4F18"/>
    <w:rsid w:val="00CC583D"/>
    <w:rsid w:val="00CC60E1"/>
    <w:rsid w:val="00CD20BF"/>
    <w:rsid w:val="00CD4CF8"/>
    <w:rsid w:val="00CD7F34"/>
    <w:rsid w:val="00CE4C10"/>
    <w:rsid w:val="00D00FCA"/>
    <w:rsid w:val="00D0213D"/>
    <w:rsid w:val="00D03E6C"/>
    <w:rsid w:val="00D03E99"/>
    <w:rsid w:val="00D0486F"/>
    <w:rsid w:val="00D12A4C"/>
    <w:rsid w:val="00D12E47"/>
    <w:rsid w:val="00D15BED"/>
    <w:rsid w:val="00D178E6"/>
    <w:rsid w:val="00D23846"/>
    <w:rsid w:val="00D2389C"/>
    <w:rsid w:val="00D32386"/>
    <w:rsid w:val="00D33AAE"/>
    <w:rsid w:val="00D365EF"/>
    <w:rsid w:val="00D422B5"/>
    <w:rsid w:val="00D43C16"/>
    <w:rsid w:val="00D533AC"/>
    <w:rsid w:val="00D54E15"/>
    <w:rsid w:val="00D62017"/>
    <w:rsid w:val="00D64798"/>
    <w:rsid w:val="00D67C7E"/>
    <w:rsid w:val="00D7063C"/>
    <w:rsid w:val="00D71A03"/>
    <w:rsid w:val="00D76D0A"/>
    <w:rsid w:val="00D93827"/>
    <w:rsid w:val="00D94BC3"/>
    <w:rsid w:val="00DE2566"/>
    <w:rsid w:val="00DE5A67"/>
    <w:rsid w:val="00DF0909"/>
    <w:rsid w:val="00DF1B65"/>
    <w:rsid w:val="00DF60AA"/>
    <w:rsid w:val="00DF6FB8"/>
    <w:rsid w:val="00DF71FD"/>
    <w:rsid w:val="00E008FB"/>
    <w:rsid w:val="00E0255A"/>
    <w:rsid w:val="00E02BE5"/>
    <w:rsid w:val="00E05CF0"/>
    <w:rsid w:val="00E10EEE"/>
    <w:rsid w:val="00E1766F"/>
    <w:rsid w:val="00E17CF3"/>
    <w:rsid w:val="00E212AE"/>
    <w:rsid w:val="00E25D21"/>
    <w:rsid w:val="00E526A7"/>
    <w:rsid w:val="00E60EF2"/>
    <w:rsid w:val="00E61620"/>
    <w:rsid w:val="00E649B2"/>
    <w:rsid w:val="00E65A65"/>
    <w:rsid w:val="00E66A09"/>
    <w:rsid w:val="00E71AFE"/>
    <w:rsid w:val="00E739FF"/>
    <w:rsid w:val="00E7795D"/>
    <w:rsid w:val="00E92A4B"/>
    <w:rsid w:val="00E930CB"/>
    <w:rsid w:val="00E943D2"/>
    <w:rsid w:val="00EA402E"/>
    <w:rsid w:val="00EB06C0"/>
    <w:rsid w:val="00EB5B6A"/>
    <w:rsid w:val="00EB5C73"/>
    <w:rsid w:val="00EB7534"/>
    <w:rsid w:val="00EB77F6"/>
    <w:rsid w:val="00EC3404"/>
    <w:rsid w:val="00EC3C4E"/>
    <w:rsid w:val="00ED7C1C"/>
    <w:rsid w:val="00EE6BA8"/>
    <w:rsid w:val="00EE6FE2"/>
    <w:rsid w:val="00EF1715"/>
    <w:rsid w:val="00F02E90"/>
    <w:rsid w:val="00F12559"/>
    <w:rsid w:val="00F1319D"/>
    <w:rsid w:val="00F21AF6"/>
    <w:rsid w:val="00F31939"/>
    <w:rsid w:val="00F32E75"/>
    <w:rsid w:val="00F33E10"/>
    <w:rsid w:val="00F417BD"/>
    <w:rsid w:val="00F431D4"/>
    <w:rsid w:val="00F521D9"/>
    <w:rsid w:val="00F6017D"/>
    <w:rsid w:val="00F70588"/>
    <w:rsid w:val="00F70905"/>
    <w:rsid w:val="00F83910"/>
    <w:rsid w:val="00F84F34"/>
    <w:rsid w:val="00F869AB"/>
    <w:rsid w:val="00F87650"/>
    <w:rsid w:val="00F90871"/>
    <w:rsid w:val="00F91B26"/>
    <w:rsid w:val="00F93738"/>
    <w:rsid w:val="00FA5614"/>
    <w:rsid w:val="00FB4854"/>
    <w:rsid w:val="00FB4F42"/>
    <w:rsid w:val="00FB55C9"/>
    <w:rsid w:val="00FB71B6"/>
    <w:rsid w:val="00FC6EF5"/>
    <w:rsid w:val="00FE3F83"/>
    <w:rsid w:val="00FF13EC"/>
    <w:rsid w:val="00FF1D34"/>
    <w:rsid w:val="00FF2B84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372D60-9EF0-4D19-9B92-243AD925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B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95F6-C512-4E59-B32F-230F3456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İN KODU VE ADI</vt:lpstr>
      <vt:lpstr>DERSİN KODU VE ADI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İN KODU VE ADI</dc:title>
  <dc:creator>serpil</dc:creator>
  <cp:lastModifiedBy>CASPER</cp:lastModifiedBy>
  <cp:revision>10</cp:revision>
  <cp:lastPrinted>2012-12-27T09:12:00Z</cp:lastPrinted>
  <dcterms:created xsi:type="dcterms:W3CDTF">2018-01-04T12:21:00Z</dcterms:created>
  <dcterms:modified xsi:type="dcterms:W3CDTF">2018-01-05T08:55:00Z</dcterms:modified>
</cp:coreProperties>
</file>